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2A9B" w14:textId="77777777" w:rsidR="006F33AC" w:rsidRDefault="006F33AC" w:rsidP="000E3093">
      <w:r>
        <w:separator/>
      </w:r>
    </w:p>
  </w:endnote>
  <w:endnote w:type="continuationSeparator" w:id="0">
    <w:p w14:paraId="0239B80F" w14:textId="77777777" w:rsidR="006F33AC" w:rsidRDefault="006F33AC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EAAA" w14:textId="77777777" w:rsidR="006F33AC" w:rsidRDefault="006F33AC" w:rsidP="000E3093">
      <w:r>
        <w:separator/>
      </w:r>
    </w:p>
  </w:footnote>
  <w:footnote w:type="continuationSeparator" w:id="0">
    <w:p w14:paraId="547D6711" w14:textId="77777777" w:rsidR="006F33AC" w:rsidRDefault="006F33AC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73D674E3" w:rsidR="000E3093" w:rsidRDefault="00BD6F9E">
    <w:pPr>
      <w:pStyle w:val="Koptekst"/>
    </w:pPr>
    <w:r>
      <w:rPr>
        <w:noProof/>
      </w:rPr>
      <w:pict w14:anchorId="054F0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454" o:spid="_x0000_s2074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Dans Algemeen v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446B6CD3" w:rsidR="000E3093" w:rsidRDefault="00BD6F9E">
    <w:pPr>
      <w:pStyle w:val="Koptekst"/>
    </w:pPr>
    <w:bookmarkStart w:id="0" w:name="_GoBack"/>
    <w:bookmarkEnd w:id="0"/>
    <w:r>
      <w:rPr>
        <w:noProof/>
      </w:rPr>
      <w:pict w14:anchorId="683AA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455" o:spid="_x0000_s2075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Dans Algemeen v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58414881" w:rsidR="000E3093" w:rsidRDefault="00BD6F9E">
    <w:pPr>
      <w:pStyle w:val="Koptekst"/>
    </w:pPr>
    <w:r>
      <w:rPr>
        <w:noProof/>
      </w:rPr>
      <w:pict w14:anchorId="5B876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453" o:spid="_x0000_s2073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Dans Algemeen v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D5AB7"/>
    <w:rsid w:val="0068115C"/>
    <w:rsid w:val="006F33AC"/>
    <w:rsid w:val="00787906"/>
    <w:rsid w:val="007D5DE1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E87E-B2BE-4AD3-9053-D566496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3T15:54:00Z</dcterms:created>
  <dcterms:modified xsi:type="dcterms:W3CDTF">2020-02-13T15:54:00Z</dcterms:modified>
</cp:coreProperties>
</file>